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ECE7B0" w:rsidR="00DF4FD8" w:rsidRPr="00A410FF" w:rsidRDefault="00A60B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67EA7C" w:rsidR="00222997" w:rsidRPr="0078428F" w:rsidRDefault="00A60B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B828D8" w:rsidR="00222997" w:rsidRPr="00927C1B" w:rsidRDefault="00A60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90A164" w:rsidR="00222997" w:rsidRPr="00927C1B" w:rsidRDefault="00A60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B3AB98" w:rsidR="00222997" w:rsidRPr="00927C1B" w:rsidRDefault="00A60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8B9D4F" w:rsidR="00222997" w:rsidRPr="00927C1B" w:rsidRDefault="00A60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D861D0" w:rsidR="00222997" w:rsidRPr="00927C1B" w:rsidRDefault="00A60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BBA4BC" w:rsidR="00222997" w:rsidRPr="00927C1B" w:rsidRDefault="00A60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D81E52" w:rsidR="00222997" w:rsidRPr="00927C1B" w:rsidRDefault="00A60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8144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212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E78439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D335B8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C5DBEA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5102EA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217023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A2E7D6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69DC8F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8A5FDD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30ABC8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E20036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E0256B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F81FF5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7874B0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0CF28A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BBFB65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774E91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2BDF19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FE4EE4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005BB9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88A36F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4C97EA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AB99FC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DC0464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262222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3C693A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4AEAAE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E6E614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8AF5A9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9056AF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874370" w:rsidR="0041001E" w:rsidRPr="004B120E" w:rsidRDefault="00A60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32DD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79B1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93EB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0B29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77 Calendar</dc:title>
  <dc:subject>Free printable April 2177 Calendar</dc:subject>
  <dc:creator>General Blue Corporation</dc:creator>
  <keywords>April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